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2583" w14:textId="5C2C4351" w:rsidR="00A33CAA" w:rsidRDefault="005124F8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FA7FB0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FA7FB0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A9D7CA2D-2D1A-41E9-ABD8-594CA1C8A2E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A7FB0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0:41:00Z</dcterms:created>
  <dcterms:modified xsi:type="dcterms:W3CDTF">2025-12-1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